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EB0681"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90F1" w14:textId="77777777" w:rsidR="00EB0681" w:rsidRDefault="00EB0681">
      <w:r>
        <w:separator/>
      </w:r>
    </w:p>
  </w:endnote>
  <w:endnote w:type="continuationSeparator" w:id="0">
    <w:p w14:paraId="569D0BE6" w14:textId="77777777" w:rsidR="00EB0681" w:rsidRDefault="00EB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15CA" w14:textId="77777777" w:rsidR="00EB0681" w:rsidRDefault="00EB0681">
      <w:r>
        <w:separator/>
      </w:r>
    </w:p>
  </w:footnote>
  <w:footnote w:type="continuationSeparator" w:id="0">
    <w:p w14:paraId="794427B3" w14:textId="77777777" w:rsidR="00EB0681" w:rsidRDefault="00EB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A3CBC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EB0681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Loredana Montini</cp:lastModifiedBy>
  <cp:revision>2</cp:revision>
  <cp:lastPrinted>2010-04-23T06:24:00Z</cp:lastPrinted>
  <dcterms:created xsi:type="dcterms:W3CDTF">2024-02-24T07:24:00Z</dcterms:created>
  <dcterms:modified xsi:type="dcterms:W3CDTF">2024-02-24T07:24:00Z</dcterms:modified>
</cp:coreProperties>
</file>